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03C8572" w:rsidR="00C61DEE" w:rsidRPr="00C61DEE" w:rsidRDefault="00F9547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21, 2028 - February 27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89563B9" w:rsidR="00C61DEE" w:rsidRDefault="00F954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2A0E731" w:rsidR="00500DEF" w:rsidRPr="00500DEF" w:rsidRDefault="00F954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06DE455" w:rsidR="00C61DEE" w:rsidRDefault="00F954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9C2492E" w:rsidR="00500DEF" w:rsidRPr="00500DEF" w:rsidRDefault="00F954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4DF4784" w:rsidR="00C61DEE" w:rsidRDefault="00F954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5732E13" w:rsidR="00500DEF" w:rsidRPr="00500DEF" w:rsidRDefault="00F954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3</w:t>
            </w:r>
          </w:p>
        </w:tc>
        <w:tc>
          <w:tcPr>
            <w:tcW w:w="5113" w:type="dxa"/>
            <w:vAlign w:val="center"/>
          </w:tcPr>
          <w:p w14:paraId="5C40CB2F" w14:textId="2A2E1B10" w:rsidR="00C61DEE" w:rsidRDefault="00F9547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349269C" w:rsidR="00500DEF" w:rsidRPr="00500DEF" w:rsidRDefault="00F954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B641DFC" w:rsidR="00C61DEE" w:rsidRDefault="00F954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BCDC0A5" w:rsidR="00500DEF" w:rsidRPr="00500DEF" w:rsidRDefault="00F954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5</w:t>
            </w:r>
          </w:p>
        </w:tc>
        <w:tc>
          <w:tcPr>
            <w:tcW w:w="5113" w:type="dxa"/>
            <w:vAlign w:val="center"/>
          </w:tcPr>
          <w:p w14:paraId="7B2D0B7C" w14:textId="77D9DAAB" w:rsidR="00C61DEE" w:rsidRDefault="00F954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FC77F27" w:rsidR="00500DEF" w:rsidRPr="00500DEF" w:rsidRDefault="00F954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427230C" w:rsidR="00C61DEE" w:rsidRDefault="00F954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6E2EE4D" w:rsidR="00500DEF" w:rsidRPr="00500DEF" w:rsidRDefault="00F954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9547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  <w:rsid w:val="00F9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8 weekly calendar</dc:title>
  <dc:subject>Free weekly calendar template for  February 21 to February 27, 2028</dc:subject>
  <dc:creator>General Blue Corporation</dc:creator>
  <keywords>Week 8 of 2028 printable weekly calendar</keywords>
  <dc:description/>
  <dcterms:created xsi:type="dcterms:W3CDTF">2019-10-22T12:35:00.0000000Z</dcterms:created>
  <dcterms:modified xsi:type="dcterms:W3CDTF">2023-06-04T1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